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7B" w:rsidRPr="00AB0224" w:rsidRDefault="001B1B7B" w:rsidP="001B1B7B">
      <w:pPr>
        <w:widowControl/>
        <w:jc w:val="center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AB022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正修科技大學</w:t>
      </w:r>
      <w:proofErr w:type="gramStart"/>
      <w:r w:rsidR="00D37B99" w:rsidRPr="00AB022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工學院</w:t>
      </w:r>
      <w:r w:rsidRPr="00AB022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創客基地</w:t>
      </w:r>
      <w:proofErr w:type="gramEnd"/>
      <w:r w:rsidR="005C6FB1" w:rsidRPr="00AB022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【</w:t>
      </w:r>
      <w:r w:rsidRPr="00AB022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學習護照認證申請表</w:t>
      </w:r>
      <w:r w:rsidR="005C6FB1" w:rsidRPr="00AB022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】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1384"/>
        <w:gridCol w:w="3827"/>
        <w:gridCol w:w="1276"/>
        <w:gridCol w:w="3686"/>
      </w:tblGrid>
      <w:tr w:rsidR="001B1B7B" w:rsidRPr="00AB0224" w:rsidTr="00C06E57">
        <w:trPr>
          <w:trHeight w:val="911"/>
        </w:trPr>
        <w:tc>
          <w:tcPr>
            <w:tcW w:w="1384" w:type="dxa"/>
            <w:shd w:val="clear" w:color="auto" w:fill="403152" w:themeFill="accent4" w:themeFillShade="80"/>
            <w:vAlign w:val="center"/>
          </w:tcPr>
          <w:p w:rsidR="001B1B7B" w:rsidRPr="00AB0224" w:rsidRDefault="001B1B7B" w:rsidP="00C06E57">
            <w:pPr>
              <w:widowControl/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</w:pP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申請日期</w:t>
            </w:r>
          </w:p>
        </w:tc>
        <w:tc>
          <w:tcPr>
            <w:tcW w:w="3827" w:type="dxa"/>
            <w:vAlign w:val="center"/>
          </w:tcPr>
          <w:p w:rsidR="001B1B7B" w:rsidRPr="00AB0224" w:rsidRDefault="001B1B7B" w:rsidP="00C06E57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403152" w:themeFill="accent4" w:themeFillShade="80"/>
            <w:vAlign w:val="center"/>
          </w:tcPr>
          <w:p w:rsidR="001B1B7B" w:rsidRPr="00AB0224" w:rsidRDefault="001B1B7B" w:rsidP="001D4B75">
            <w:pPr>
              <w:widowControl/>
              <w:spacing w:line="360" w:lineRule="exact"/>
              <w:rPr>
                <w:rFonts w:ascii="Times New Roman" w:hAnsi="Times New Roman" w:cs="Times New Roman"/>
                <w:bCs/>
                <w:color w:val="FFFFFF" w:themeColor="background1"/>
                <w:sz w:val="16"/>
                <w:szCs w:val="16"/>
              </w:rPr>
            </w:pP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姓</w:t>
            </w: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 xml:space="preserve">    </w:t>
            </w: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名</w:t>
            </w:r>
          </w:p>
        </w:tc>
        <w:tc>
          <w:tcPr>
            <w:tcW w:w="3686" w:type="dxa"/>
            <w:vAlign w:val="center"/>
          </w:tcPr>
          <w:p w:rsidR="001B1B7B" w:rsidRPr="00AB0224" w:rsidRDefault="001B1B7B" w:rsidP="00C06E57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1B1B7B" w:rsidRPr="00AB0224" w:rsidTr="00C06E57">
        <w:trPr>
          <w:trHeight w:val="1025"/>
        </w:trPr>
        <w:tc>
          <w:tcPr>
            <w:tcW w:w="1384" w:type="dxa"/>
            <w:shd w:val="clear" w:color="auto" w:fill="403152" w:themeFill="accent4" w:themeFillShade="80"/>
            <w:vAlign w:val="center"/>
          </w:tcPr>
          <w:p w:rsidR="001B1B7B" w:rsidRPr="00AB0224" w:rsidRDefault="001B1B7B" w:rsidP="00C06E57">
            <w:pPr>
              <w:widowControl/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</w:pP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性</w:t>
            </w: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 xml:space="preserve">    </w:t>
            </w: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別</w:t>
            </w:r>
          </w:p>
        </w:tc>
        <w:tc>
          <w:tcPr>
            <w:tcW w:w="3827" w:type="dxa"/>
            <w:vAlign w:val="center"/>
          </w:tcPr>
          <w:p w:rsidR="001B1B7B" w:rsidRPr="00C37534" w:rsidRDefault="001B1B7B" w:rsidP="00C06E57">
            <w:pPr>
              <w:widowControl/>
              <w:jc w:val="both"/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</w:pPr>
            <w:r w:rsidRPr="00C37534"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  <w:t>□男</w:t>
            </w:r>
            <w:r w:rsidR="00B440A1" w:rsidRPr="00C37534"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  <w:t xml:space="preserve">   </w:t>
            </w:r>
            <w:r w:rsidRPr="00C37534"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  <w:t>□女</w:t>
            </w:r>
          </w:p>
        </w:tc>
        <w:tc>
          <w:tcPr>
            <w:tcW w:w="1276" w:type="dxa"/>
            <w:shd w:val="clear" w:color="auto" w:fill="403152" w:themeFill="accent4" w:themeFillShade="80"/>
            <w:vAlign w:val="center"/>
          </w:tcPr>
          <w:p w:rsidR="001B1B7B" w:rsidRPr="00AB0224" w:rsidRDefault="001B1B7B" w:rsidP="00C06E57">
            <w:pPr>
              <w:widowControl/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</w:pP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學</w:t>
            </w: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 xml:space="preserve">    </w:t>
            </w: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號</w:t>
            </w:r>
          </w:p>
        </w:tc>
        <w:tc>
          <w:tcPr>
            <w:tcW w:w="3686" w:type="dxa"/>
            <w:vAlign w:val="center"/>
          </w:tcPr>
          <w:p w:rsidR="001B1B7B" w:rsidRPr="00AB0224" w:rsidRDefault="001B1B7B" w:rsidP="00C06E57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1B1B7B" w:rsidRPr="00AB0224" w:rsidTr="00C06E57">
        <w:trPr>
          <w:trHeight w:val="911"/>
        </w:trPr>
        <w:tc>
          <w:tcPr>
            <w:tcW w:w="1384" w:type="dxa"/>
            <w:shd w:val="clear" w:color="auto" w:fill="403152" w:themeFill="accent4" w:themeFillShade="80"/>
            <w:vAlign w:val="center"/>
          </w:tcPr>
          <w:p w:rsidR="001B1B7B" w:rsidRPr="00AB0224" w:rsidRDefault="001B1B7B" w:rsidP="00C06E57">
            <w:pPr>
              <w:widowControl/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</w:pP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行動電話</w:t>
            </w:r>
          </w:p>
        </w:tc>
        <w:tc>
          <w:tcPr>
            <w:tcW w:w="3827" w:type="dxa"/>
            <w:vAlign w:val="center"/>
          </w:tcPr>
          <w:p w:rsidR="001B1B7B" w:rsidRPr="00AB0224" w:rsidRDefault="001B1B7B" w:rsidP="00C06E57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403152" w:themeFill="accent4" w:themeFillShade="80"/>
            <w:vAlign w:val="center"/>
          </w:tcPr>
          <w:p w:rsidR="001B1B7B" w:rsidRPr="00AB0224" w:rsidRDefault="001B1B7B" w:rsidP="00C06E57">
            <w:pPr>
              <w:widowControl/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</w:pP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電子信箱</w:t>
            </w:r>
          </w:p>
        </w:tc>
        <w:tc>
          <w:tcPr>
            <w:tcW w:w="3686" w:type="dxa"/>
            <w:vAlign w:val="center"/>
          </w:tcPr>
          <w:p w:rsidR="001B1B7B" w:rsidRPr="00AB0224" w:rsidRDefault="001B1B7B" w:rsidP="00C06E57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1B1B7B" w:rsidRPr="00AB0224" w:rsidTr="002022C8">
        <w:trPr>
          <w:trHeight w:val="3697"/>
        </w:trPr>
        <w:tc>
          <w:tcPr>
            <w:tcW w:w="1384" w:type="dxa"/>
            <w:shd w:val="clear" w:color="auto" w:fill="403152" w:themeFill="accent4" w:themeFillShade="80"/>
            <w:vAlign w:val="center"/>
          </w:tcPr>
          <w:p w:rsidR="001B1B7B" w:rsidRPr="00AB0224" w:rsidRDefault="001B1B7B" w:rsidP="00C06E57">
            <w:pPr>
              <w:widowControl/>
              <w:spacing w:line="400" w:lineRule="exact"/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</w:pP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所屬學院</w:t>
            </w:r>
          </w:p>
        </w:tc>
        <w:tc>
          <w:tcPr>
            <w:tcW w:w="3827" w:type="dxa"/>
            <w:vAlign w:val="center"/>
          </w:tcPr>
          <w:p w:rsidR="001B1B7B" w:rsidRPr="00AB0224" w:rsidRDefault="001B1B7B" w:rsidP="00C06E57">
            <w:pPr>
              <w:widowControl/>
              <w:spacing w:line="400" w:lineRule="exact"/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</w:pPr>
            <w:r w:rsidRPr="00AB0224"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  <w:t>□工學院</w:t>
            </w:r>
          </w:p>
          <w:p w:rsidR="001B1B7B" w:rsidRPr="00AB0224" w:rsidRDefault="001B1B7B" w:rsidP="00C06E57">
            <w:pPr>
              <w:widowControl/>
              <w:spacing w:line="400" w:lineRule="exact"/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</w:pPr>
            <w:r w:rsidRPr="00AB0224"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  <w:t>□管理學院</w:t>
            </w:r>
          </w:p>
          <w:p w:rsidR="001B1B7B" w:rsidRPr="00AB0224" w:rsidRDefault="001B1B7B" w:rsidP="00C06E57">
            <w:pPr>
              <w:widowControl/>
              <w:spacing w:line="400" w:lineRule="exact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AB0224"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  <w:t>□生活創意學院</w:t>
            </w:r>
          </w:p>
        </w:tc>
        <w:tc>
          <w:tcPr>
            <w:tcW w:w="1276" w:type="dxa"/>
            <w:shd w:val="clear" w:color="auto" w:fill="403152" w:themeFill="accent4" w:themeFillShade="80"/>
            <w:vAlign w:val="center"/>
          </w:tcPr>
          <w:p w:rsidR="001B1B7B" w:rsidRPr="00AB0224" w:rsidRDefault="001B1B7B" w:rsidP="00C06E57">
            <w:pPr>
              <w:widowControl/>
              <w:spacing w:line="400" w:lineRule="exact"/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</w:pP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系</w:t>
            </w: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 xml:space="preserve">   </w:t>
            </w: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所</w:t>
            </w:r>
          </w:p>
        </w:tc>
        <w:tc>
          <w:tcPr>
            <w:tcW w:w="3686" w:type="dxa"/>
          </w:tcPr>
          <w:p w:rsidR="001B1B7B" w:rsidRPr="00AB0224" w:rsidRDefault="001B1B7B" w:rsidP="00BA68D4">
            <w:pPr>
              <w:widowControl/>
              <w:spacing w:line="400" w:lineRule="exact"/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</w:pPr>
            <w:r w:rsidRPr="00AB0224"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  <w:t>□土木與空間資訊系</w:t>
            </w:r>
          </w:p>
          <w:p w:rsidR="001B1B7B" w:rsidRPr="00AB0224" w:rsidRDefault="001B1B7B" w:rsidP="00BA68D4">
            <w:pPr>
              <w:widowControl/>
              <w:spacing w:line="400" w:lineRule="exact"/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</w:pPr>
            <w:r w:rsidRPr="00AB0224"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  <w:t>□電子工程系</w:t>
            </w:r>
          </w:p>
          <w:p w:rsidR="001B1B7B" w:rsidRPr="00AB0224" w:rsidRDefault="001B1B7B" w:rsidP="00BA68D4">
            <w:pPr>
              <w:widowControl/>
              <w:spacing w:line="400" w:lineRule="exact"/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</w:pPr>
            <w:r w:rsidRPr="00AB0224"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  <w:t>□機械工程系</w:t>
            </w:r>
          </w:p>
          <w:p w:rsidR="001B1B7B" w:rsidRPr="00AB0224" w:rsidRDefault="001B1B7B" w:rsidP="00BA68D4">
            <w:pPr>
              <w:widowControl/>
              <w:spacing w:line="400" w:lineRule="exact"/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</w:pPr>
            <w:r w:rsidRPr="00AB0224"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  <w:t>□電機工程系</w:t>
            </w:r>
          </w:p>
          <w:p w:rsidR="001B1B7B" w:rsidRPr="00AB0224" w:rsidRDefault="001B1B7B" w:rsidP="00BA68D4">
            <w:pPr>
              <w:widowControl/>
              <w:spacing w:line="400" w:lineRule="exact"/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</w:pPr>
            <w:r w:rsidRPr="00AB0224"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  <w:t>□建築與室內設計系</w:t>
            </w:r>
          </w:p>
          <w:p w:rsidR="001B1B7B" w:rsidRPr="00AB0224" w:rsidRDefault="001B1B7B" w:rsidP="00BA68D4">
            <w:pPr>
              <w:widowControl/>
              <w:spacing w:line="400" w:lineRule="exact"/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</w:pPr>
            <w:r w:rsidRPr="00AB0224"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  <w:t>□工業工程與管理系</w:t>
            </w:r>
          </w:p>
          <w:p w:rsidR="001B1B7B" w:rsidRPr="00AB0224" w:rsidRDefault="001B1B7B" w:rsidP="00BA68D4">
            <w:pPr>
              <w:widowControl/>
              <w:spacing w:line="400" w:lineRule="exact"/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</w:pPr>
            <w:r w:rsidRPr="00AB0224"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  <w:t>□資訊工程系</w:t>
            </w:r>
          </w:p>
          <w:p w:rsidR="001B1B7B" w:rsidRPr="00AB0224" w:rsidRDefault="001B1B7B" w:rsidP="005E1907">
            <w:pPr>
              <w:widowControl/>
              <w:spacing w:line="400" w:lineRule="exact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AB0224"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  <w:t>□其他：</w:t>
            </w:r>
          </w:p>
        </w:tc>
      </w:tr>
      <w:tr w:rsidR="001B1B7B" w:rsidRPr="00AB0224" w:rsidTr="00C06E57">
        <w:trPr>
          <w:trHeight w:val="1267"/>
        </w:trPr>
        <w:tc>
          <w:tcPr>
            <w:tcW w:w="1384" w:type="dxa"/>
            <w:shd w:val="clear" w:color="auto" w:fill="403152" w:themeFill="accent4" w:themeFillShade="80"/>
            <w:vAlign w:val="center"/>
          </w:tcPr>
          <w:p w:rsidR="001B1B7B" w:rsidRPr="00AB0224" w:rsidRDefault="001B1B7B" w:rsidP="00C06E57">
            <w:pPr>
              <w:spacing w:line="520" w:lineRule="exact"/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</w:pP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班</w:t>
            </w: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 xml:space="preserve">    </w:t>
            </w: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級</w:t>
            </w:r>
          </w:p>
        </w:tc>
        <w:tc>
          <w:tcPr>
            <w:tcW w:w="8789" w:type="dxa"/>
            <w:gridSpan w:val="3"/>
            <w:vAlign w:val="center"/>
          </w:tcPr>
          <w:p w:rsidR="001B1B7B" w:rsidRPr="00AB0224" w:rsidRDefault="001B1B7B" w:rsidP="00C06E57">
            <w:pPr>
              <w:widowControl/>
              <w:spacing w:line="520" w:lineRule="exact"/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</w:pPr>
            <w:r w:rsidRPr="00AB0224"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  <w:t>□一年級   □二年級   □三年級   □四年級    □其他：</w:t>
            </w:r>
          </w:p>
          <w:p w:rsidR="001B1B7B" w:rsidRPr="00AB0224" w:rsidRDefault="001B1B7B" w:rsidP="005E1907">
            <w:pPr>
              <w:widowControl/>
              <w:spacing w:line="520" w:lineRule="exact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AB0224"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  <w:t>□甲班     □乙班     □丙班     □其他：</w:t>
            </w:r>
          </w:p>
        </w:tc>
      </w:tr>
      <w:tr w:rsidR="001B1B7B" w:rsidRPr="00AB0224" w:rsidTr="00AB0224">
        <w:trPr>
          <w:trHeight w:val="421"/>
        </w:trPr>
        <w:tc>
          <w:tcPr>
            <w:tcW w:w="10173" w:type="dxa"/>
            <w:gridSpan w:val="4"/>
            <w:shd w:val="clear" w:color="auto" w:fill="auto"/>
            <w:vAlign w:val="center"/>
          </w:tcPr>
          <w:p w:rsidR="001B1B7B" w:rsidRPr="00AB0224" w:rsidRDefault="001B1B7B" w:rsidP="001D4B75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20"/>
                <w:sz w:val="20"/>
                <w:szCs w:val="20"/>
              </w:rPr>
            </w:pPr>
            <w:r w:rsidRPr="00AB0224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>以下由管理單位填寫</w:t>
            </w:r>
          </w:p>
        </w:tc>
      </w:tr>
      <w:tr w:rsidR="001B1B7B" w:rsidRPr="00AB0224" w:rsidTr="00C06E57">
        <w:trPr>
          <w:trHeight w:val="1490"/>
        </w:trPr>
        <w:tc>
          <w:tcPr>
            <w:tcW w:w="1384" w:type="dxa"/>
            <w:shd w:val="clear" w:color="auto" w:fill="403152" w:themeFill="accent4" w:themeFillShade="80"/>
            <w:vAlign w:val="center"/>
          </w:tcPr>
          <w:p w:rsidR="001B1B7B" w:rsidRPr="00AB0224" w:rsidRDefault="001B1B7B" w:rsidP="00C06E57">
            <w:pPr>
              <w:widowControl/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</w:pP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承</w:t>
            </w: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 xml:space="preserve"> </w:t>
            </w: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辦</w:t>
            </w: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 xml:space="preserve"> </w:t>
            </w: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B1B7B" w:rsidRPr="00AB0224" w:rsidRDefault="001B1B7B" w:rsidP="00C06E57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403152" w:themeFill="accent4" w:themeFillShade="80"/>
            <w:vAlign w:val="center"/>
          </w:tcPr>
          <w:p w:rsidR="001B1B7B" w:rsidRPr="00AB0224" w:rsidRDefault="001B1B7B" w:rsidP="00C06E57">
            <w:pPr>
              <w:widowControl/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</w:pP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單位主管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7B" w:rsidRPr="00AB0224" w:rsidRDefault="001B1B7B" w:rsidP="00C06E57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</w:tr>
      <w:tr w:rsidR="001B1B7B" w:rsidRPr="00AB0224" w:rsidTr="00C06E57">
        <w:trPr>
          <w:trHeight w:val="1278"/>
        </w:trPr>
        <w:tc>
          <w:tcPr>
            <w:tcW w:w="1384" w:type="dxa"/>
            <w:shd w:val="clear" w:color="auto" w:fill="403152" w:themeFill="accent4" w:themeFillShade="80"/>
            <w:vAlign w:val="center"/>
          </w:tcPr>
          <w:p w:rsidR="001B1B7B" w:rsidRPr="00AB0224" w:rsidRDefault="001B1B7B" w:rsidP="00C06E57">
            <w:pPr>
              <w:widowControl/>
              <w:spacing w:line="440" w:lineRule="exact"/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</w:pP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審查意見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1B1B7B" w:rsidRPr="00AB0224" w:rsidRDefault="001B1B7B" w:rsidP="00C06E57">
            <w:pPr>
              <w:widowControl/>
              <w:spacing w:line="440" w:lineRule="exact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AB0224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審查結果：</w:t>
            </w:r>
            <w:r w:rsidRPr="002D1DDE">
              <w:rPr>
                <w:rFonts w:asciiTheme="minorEastAsia" w:hAnsiTheme="minorEastAsia" w:cs="Times New Roman"/>
                <w:bCs/>
                <w:color w:val="000000" w:themeColor="text1"/>
                <w:szCs w:val="24"/>
              </w:rPr>
              <w:t xml:space="preserve"> □同意     □不同意</w:t>
            </w:r>
          </w:p>
          <w:p w:rsidR="001B1B7B" w:rsidRPr="00AB0224" w:rsidRDefault="001B1B7B" w:rsidP="00C06E57">
            <w:pPr>
              <w:widowControl/>
              <w:spacing w:line="440" w:lineRule="exact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AB0224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其他意見：</w:t>
            </w:r>
          </w:p>
        </w:tc>
      </w:tr>
      <w:tr w:rsidR="001B1B7B" w:rsidRPr="00AB0224" w:rsidTr="00C06E57">
        <w:trPr>
          <w:trHeight w:val="1025"/>
        </w:trPr>
        <w:tc>
          <w:tcPr>
            <w:tcW w:w="1384" w:type="dxa"/>
            <w:shd w:val="clear" w:color="auto" w:fill="403152" w:themeFill="accent4" w:themeFillShade="80"/>
            <w:vAlign w:val="center"/>
          </w:tcPr>
          <w:p w:rsidR="001B1B7B" w:rsidRPr="00AB0224" w:rsidRDefault="001B1B7B" w:rsidP="001D4B75">
            <w:pPr>
              <w:widowControl/>
              <w:jc w:val="both"/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</w:pP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備</w:t>
            </w:r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 xml:space="preserve">    </w:t>
            </w:r>
            <w:proofErr w:type="gramStart"/>
            <w:r w:rsidRPr="00AB0224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註</w:t>
            </w:r>
            <w:proofErr w:type="gramEnd"/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1B1B7B" w:rsidRPr="00AB0224" w:rsidRDefault="001B1B7B" w:rsidP="00C06E57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</w:tr>
    </w:tbl>
    <w:p w:rsidR="00EB234D" w:rsidRPr="00AB0224" w:rsidRDefault="001B1B7B" w:rsidP="00BA68D4">
      <w:pPr>
        <w:spacing w:line="400" w:lineRule="exact"/>
        <w:rPr>
          <w:rFonts w:ascii="Times New Roman" w:hAnsi="Times New Roman" w:cs="Times New Roman"/>
        </w:rPr>
      </w:pPr>
      <w:r w:rsidRPr="00AB0224">
        <w:rPr>
          <w:rFonts w:ascii="新細明體" w:eastAsia="新細明體" w:hAnsi="新細明體" w:cs="新細明體" w:hint="eastAsia"/>
          <w:bCs/>
          <w:color w:val="000000" w:themeColor="text1"/>
          <w:szCs w:val="24"/>
        </w:rPr>
        <w:t>※</w:t>
      </w:r>
      <w:r w:rsidRPr="00AB0224">
        <w:rPr>
          <w:rFonts w:ascii="Times New Roman" w:hAnsi="Times New Roman" w:cs="Times New Roman"/>
          <w:bCs/>
          <w:color w:val="000000" w:themeColor="text1"/>
          <w:szCs w:val="24"/>
        </w:rPr>
        <w:t>本申請表填寫完畢，請繳交至工學院辦公室</w:t>
      </w:r>
      <w:r w:rsidRPr="00AB0224">
        <w:rPr>
          <w:rFonts w:ascii="Times New Roman" w:hAnsi="Times New Roman" w:cs="Times New Roman"/>
          <w:bCs/>
          <w:color w:val="000000" w:themeColor="text1"/>
          <w:szCs w:val="24"/>
        </w:rPr>
        <w:t>(</w:t>
      </w:r>
      <w:r w:rsidRPr="00AB0224">
        <w:rPr>
          <w:rFonts w:ascii="Times New Roman" w:hAnsi="Times New Roman" w:cs="Times New Roman"/>
          <w:bCs/>
          <w:color w:val="000000" w:themeColor="text1"/>
          <w:szCs w:val="24"/>
        </w:rPr>
        <w:t>行政大樓</w:t>
      </w:r>
      <w:r w:rsidRPr="00AB0224">
        <w:rPr>
          <w:rFonts w:ascii="Times New Roman" w:hAnsi="Times New Roman" w:cs="Times New Roman"/>
          <w:bCs/>
          <w:color w:val="000000" w:themeColor="text1"/>
          <w:szCs w:val="24"/>
        </w:rPr>
        <w:t>8</w:t>
      </w:r>
      <w:r w:rsidRPr="00AB0224">
        <w:rPr>
          <w:rFonts w:ascii="Times New Roman" w:hAnsi="Times New Roman" w:cs="Times New Roman"/>
          <w:bCs/>
          <w:color w:val="000000" w:themeColor="text1"/>
          <w:szCs w:val="24"/>
        </w:rPr>
        <w:t>樓</w:t>
      </w:r>
      <w:r w:rsidRPr="00AB0224">
        <w:rPr>
          <w:rFonts w:ascii="Times New Roman" w:hAnsi="Times New Roman" w:cs="Times New Roman"/>
          <w:bCs/>
          <w:color w:val="000000" w:themeColor="text1"/>
          <w:szCs w:val="24"/>
        </w:rPr>
        <w:t>03A-0803)</w:t>
      </w:r>
      <w:r w:rsidRPr="00AB0224">
        <w:rPr>
          <w:rFonts w:ascii="Times New Roman" w:hAnsi="Times New Roman" w:cs="Times New Roman"/>
          <w:bCs/>
          <w:color w:val="000000" w:themeColor="text1"/>
          <w:szCs w:val="24"/>
        </w:rPr>
        <w:t>進行申請作業。</w:t>
      </w:r>
      <w:r w:rsidRPr="00AB0224">
        <w:rPr>
          <w:rFonts w:ascii="Times New Roman" w:hAnsi="Times New Roman" w:cs="Times New Roman"/>
          <w:bCs/>
          <w:color w:val="000000" w:themeColor="text1"/>
          <w:szCs w:val="24"/>
        </w:rPr>
        <w:br/>
      </w:r>
      <w:r w:rsidRPr="00AB0224">
        <w:rPr>
          <w:rFonts w:ascii="新細明體" w:eastAsia="新細明體" w:hAnsi="新細明體" w:cs="新細明體" w:hint="eastAsia"/>
          <w:bCs/>
          <w:color w:val="000000" w:themeColor="text1"/>
          <w:szCs w:val="24"/>
        </w:rPr>
        <w:t>※</w:t>
      </w:r>
      <w:r w:rsidRPr="00AB0224">
        <w:rPr>
          <w:rFonts w:ascii="Times New Roman" w:hAnsi="Times New Roman" w:cs="Times New Roman"/>
          <w:bCs/>
          <w:color w:val="000000" w:themeColor="text1"/>
          <w:szCs w:val="24"/>
        </w:rPr>
        <w:t>本申請表可</w:t>
      </w:r>
      <w:proofErr w:type="gramStart"/>
      <w:r w:rsidRPr="00AB0224">
        <w:rPr>
          <w:rFonts w:ascii="Times New Roman" w:hAnsi="Times New Roman" w:cs="Times New Roman"/>
          <w:bCs/>
          <w:color w:val="000000" w:themeColor="text1"/>
          <w:szCs w:val="24"/>
        </w:rPr>
        <w:t>於創客</w:t>
      </w:r>
      <w:proofErr w:type="gramEnd"/>
      <w:r w:rsidRPr="00AB0224">
        <w:rPr>
          <w:rFonts w:ascii="Times New Roman" w:hAnsi="Times New Roman" w:cs="Times New Roman"/>
          <w:bCs/>
          <w:color w:val="000000" w:themeColor="text1"/>
          <w:szCs w:val="24"/>
        </w:rPr>
        <w:t>基地網站下載：</w:t>
      </w:r>
      <w:hyperlink r:id="rId8" w:history="1">
        <w:r w:rsidRPr="00AB0224">
          <w:rPr>
            <w:rStyle w:val="af1"/>
            <w:rFonts w:ascii="Times New Roman" w:hAnsi="Times New Roman" w:cs="Times New Roman"/>
            <w:bCs/>
            <w:szCs w:val="24"/>
          </w:rPr>
          <w:t>http://ilab.csu.edu.tw</w:t>
        </w:r>
      </w:hyperlink>
      <w:r w:rsidR="001F3FCB" w:rsidRPr="00AB0224">
        <w:rPr>
          <w:rFonts w:ascii="Times New Roman" w:hAnsi="Times New Roman" w:cs="Times New Roman"/>
          <w:bCs/>
          <w:color w:val="000000" w:themeColor="text1"/>
          <w:szCs w:val="24"/>
        </w:rPr>
        <w:t>。</w:t>
      </w:r>
    </w:p>
    <w:sectPr w:rsidR="00EB234D" w:rsidRPr="00AB0224" w:rsidSect="00BA68D4">
      <w:headerReference w:type="default" r:id="rId9"/>
      <w:pgSz w:w="11906" w:h="16838"/>
      <w:pgMar w:top="1440" w:right="1080" w:bottom="1440" w:left="1080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A8F" w:rsidRDefault="001E2A8F" w:rsidP="002B0F80">
      <w:r>
        <w:separator/>
      </w:r>
    </w:p>
  </w:endnote>
  <w:endnote w:type="continuationSeparator" w:id="0">
    <w:p w:rsidR="001E2A8F" w:rsidRDefault="001E2A8F" w:rsidP="002B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A8F" w:rsidRDefault="001E2A8F" w:rsidP="002B0F80">
      <w:r>
        <w:separator/>
      </w:r>
    </w:p>
  </w:footnote>
  <w:footnote w:type="continuationSeparator" w:id="0">
    <w:p w:rsidR="001E2A8F" w:rsidRDefault="001E2A8F" w:rsidP="002B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0AF" w:rsidRDefault="00D400AF" w:rsidP="009F7676">
    <w:pPr>
      <w:pStyle w:val="a3"/>
      <w:ind w:rightChars="-132" w:right="-317"/>
    </w:pPr>
    <w:r>
      <w:rPr>
        <w:noProof/>
      </w:rPr>
      <w:drawing>
        <wp:inline distT="0" distB="0" distL="0" distR="0" wp14:anchorId="1EF35A2C" wp14:editId="78D6FFB4">
          <wp:extent cx="1862072" cy="390525"/>
          <wp:effectExtent l="0" t="0" r="0" b="0"/>
          <wp:docPr id="3" name="圖片 3" descr="D:\LLC\海報\RFS\圖檔\正修科技大學-四色-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LC\海報\RFS\圖檔\正修科技大學-四色-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072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676">
      <w:rPr>
        <w:rFonts w:ascii="微軟正黑體" w:eastAsia="微軟正黑體" w:hAnsi="微軟正黑體" w:hint="eastAsia"/>
      </w:rPr>
      <w:t xml:space="preserve">                                                               </w:t>
    </w:r>
    <w:r w:rsidR="00A86D0A">
      <w:rPr>
        <w:rFonts w:ascii="微軟正黑體" w:eastAsia="微軟正黑體" w:hAnsi="微軟正黑體" w:hint="eastAsia"/>
      </w:rPr>
      <w:t xml:space="preserve"> </w:t>
    </w:r>
    <w:r w:rsidR="009F7676">
      <w:rPr>
        <w:rFonts w:ascii="微軟正黑體" w:eastAsia="微軟正黑體" w:hAnsi="微軟正黑體" w:hint="eastAsia"/>
      </w:rPr>
      <w:t xml:space="preserve">  </w:t>
    </w:r>
    <w:r w:rsidR="009F7676" w:rsidRPr="00A86D0A">
      <w:rPr>
        <w:rFonts w:ascii="Times New Roman" w:hAnsi="Times New Roman" w:cs="Times New Roman"/>
      </w:rPr>
      <w:t>表</w:t>
    </w:r>
    <w:r w:rsidR="009F7676" w:rsidRPr="00A86D0A">
      <w:rPr>
        <w:rFonts w:ascii="Times New Roman" w:hAnsi="Times New Roman" w:cs="Times New Roman"/>
      </w:rPr>
      <w:t>2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A88"/>
    <w:multiLevelType w:val="hybridMultilevel"/>
    <w:tmpl w:val="BF2CA27C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64A5A"/>
    <w:multiLevelType w:val="hybridMultilevel"/>
    <w:tmpl w:val="39389D88"/>
    <w:lvl w:ilvl="0" w:tplc="B26A0B76">
      <w:start w:val="1"/>
      <w:numFmt w:val="decimal"/>
      <w:lvlText w:val="%1."/>
      <w:lvlJc w:val="left"/>
      <w:pPr>
        <w:ind w:left="10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117AB"/>
    <w:multiLevelType w:val="hybridMultilevel"/>
    <w:tmpl w:val="96C48774"/>
    <w:lvl w:ilvl="0" w:tplc="00EE2A28">
      <w:start w:val="1"/>
      <w:numFmt w:val="decimal"/>
      <w:lvlText w:val="7.2.%1"/>
      <w:lvlJc w:val="left"/>
      <w:pPr>
        <w:ind w:left="104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3" w15:restartNumberingAfterBreak="0">
    <w:nsid w:val="127C411D"/>
    <w:multiLevelType w:val="hybridMultilevel"/>
    <w:tmpl w:val="39107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B64A9A"/>
    <w:multiLevelType w:val="hybridMultilevel"/>
    <w:tmpl w:val="6490632A"/>
    <w:lvl w:ilvl="0" w:tplc="DF60EB80">
      <w:start w:val="1"/>
      <w:numFmt w:val="decimal"/>
      <w:lvlText w:val="%1."/>
      <w:lvlJc w:val="left"/>
      <w:pPr>
        <w:ind w:left="104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5" w15:restartNumberingAfterBreak="0">
    <w:nsid w:val="18262146"/>
    <w:multiLevelType w:val="hybridMultilevel"/>
    <w:tmpl w:val="47864DBC"/>
    <w:lvl w:ilvl="0" w:tplc="00EE2A28">
      <w:start w:val="1"/>
      <w:numFmt w:val="decimal"/>
      <w:lvlText w:val="7.2.%1"/>
      <w:lvlJc w:val="left"/>
      <w:pPr>
        <w:ind w:left="1281" w:hanging="720"/>
      </w:pPr>
      <w:rPr>
        <w:rFonts w:hint="eastAsia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6" w15:restartNumberingAfterBreak="0">
    <w:nsid w:val="1DDA77C5"/>
    <w:multiLevelType w:val="hybridMultilevel"/>
    <w:tmpl w:val="7B68E96E"/>
    <w:lvl w:ilvl="0" w:tplc="00EE2A28">
      <w:start w:val="1"/>
      <w:numFmt w:val="decimal"/>
      <w:lvlText w:val="7.2.%1"/>
      <w:lvlJc w:val="left"/>
      <w:pPr>
        <w:ind w:left="15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543AB404">
      <w:start w:val="1"/>
      <w:numFmt w:val="decimal"/>
      <w:lvlText w:val="7.2.2.%4"/>
      <w:lvlJc w:val="left"/>
      <w:pPr>
        <w:ind w:left="2963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7" w15:restartNumberingAfterBreak="0">
    <w:nsid w:val="1FC2157B"/>
    <w:multiLevelType w:val="hybridMultilevel"/>
    <w:tmpl w:val="ECC01924"/>
    <w:lvl w:ilvl="0" w:tplc="B9C66016">
      <w:start w:val="1"/>
      <w:numFmt w:val="decimal"/>
      <w:lvlText w:val="(%1)"/>
      <w:lvlJc w:val="left"/>
      <w:pPr>
        <w:ind w:left="1855" w:hanging="720"/>
      </w:pPr>
      <w:rPr>
        <w:rFonts w:ascii="Times New Roman" w:hAnsi="Times New Roman" w:cs="Times New Roman" w:hint="default"/>
        <w:u w:val="none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8" w15:restartNumberingAfterBreak="0">
    <w:nsid w:val="28F2108E"/>
    <w:multiLevelType w:val="hybridMultilevel"/>
    <w:tmpl w:val="E542D652"/>
    <w:lvl w:ilvl="0" w:tplc="8E189FD2">
      <w:start w:val="1"/>
      <w:numFmt w:val="decimal"/>
      <w:lvlText w:val="7.1.2.%1"/>
      <w:lvlJc w:val="left"/>
      <w:pPr>
        <w:ind w:left="1855" w:hanging="720"/>
      </w:pPr>
      <w:rPr>
        <w:rFonts w:ascii="Times New Roman" w:hAnsi="Times New Roman" w:cs="Times New Roman" w:hint="default"/>
        <w:u w:val="none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9" w15:restartNumberingAfterBreak="0">
    <w:nsid w:val="40B946AB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10" w15:restartNumberingAfterBreak="0">
    <w:nsid w:val="437E7365"/>
    <w:multiLevelType w:val="hybridMultilevel"/>
    <w:tmpl w:val="0108E23A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1" w15:restartNumberingAfterBreak="0">
    <w:nsid w:val="490451E5"/>
    <w:multiLevelType w:val="hybridMultilevel"/>
    <w:tmpl w:val="0C3251DA"/>
    <w:lvl w:ilvl="0" w:tplc="543AB404">
      <w:start w:val="1"/>
      <w:numFmt w:val="decimal"/>
      <w:lvlText w:val="7.2.2.%1"/>
      <w:lvlJc w:val="left"/>
      <w:pPr>
        <w:ind w:left="1281" w:hanging="720"/>
      </w:pPr>
      <w:rPr>
        <w:rFonts w:hint="eastAsia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12" w15:restartNumberingAfterBreak="0">
    <w:nsid w:val="4C6205B5"/>
    <w:multiLevelType w:val="hybridMultilevel"/>
    <w:tmpl w:val="2F4AADF8"/>
    <w:lvl w:ilvl="0" w:tplc="A6E891C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BF1834"/>
    <w:multiLevelType w:val="hybridMultilevel"/>
    <w:tmpl w:val="AF96BF18"/>
    <w:lvl w:ilvl="0" w:tplc="0C78CE5E">
      <w:start w:val="1"/>
      <w:numFmt w:val="taiwaneseCountingThousand"/>
      <w:lvlText w:val="(%1)"/>
      <w:lvlJc w:val="left"/>
      <w:pPr>
        <w:ind w:left="1200" w:hanging="720"/>
      </w:pPr>
      <w:rPr>
        <w:color w:val="000000"/>
      </w:rPr>
    </w:lvl>
    <w:lvl w:ilvl="1" w:tplc="59406044">
      <w:start w:val="1"/>
      <w:numFmt w:val="taiwaneseCountingThousand"/>
      <w:lvlText w:val="(%2)"/>
      <w:lvlJc w:val="left"/>
      <w:pPr>
        <w:ind w:left="1440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2DF5603"/>
    <w:multiLevelType w:val="hybridMultilevel"/>
    <w:tmpl w:val="4BAC5576"/>
    <w:lvl w:ilvl="0" w:tplc="EC029F88">
      <w:start w:val="1"/>
      <w:numFmt w:val="decimal"/>
      <w:lvlText w:val="7.%1"/>
      <w:lvlJc w:val="left"/>
      <w:pPr>
        <w:ind w:left="1200" w:hanging="720"/>
      </w:pPr>
      <w:rPr>
        <w:rFonts w:ascii="Times New Roman" w:hAnsi="Times New Roman" w:cs="Times New Roman" w:hint="default"/>
        <w:b w:val="0"/>
        <w:color w:val="000000"/>
      </w:rPr>
    </w:lvl>
    <w:lvl w:ilvl="1" w:tplc="F456194C">
      <w:start w:val="1"/>
      <w:numFmt w:val="decimal"/>
      <w:lvlText w:val="%2."/>
      <w:lvlJc w:val="left"/>
      <w:pPr>
        <w:ind w:left="1440" w:hanging="480"/>
      </w:pPr>
      <w:rPr>
        <w:rFonts w:hint="default"/>
        <w:b w:val="0"/>
        <w:color w:val="000000"/>
        <w:sz w:val="24"/>
        <w:szCs w:val="24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E5D3ACC"/>
    <w:multiLevelType w:val="hybridMultilevel"/>
    <w:tmpl w:val="9354992E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58E617A">
      <w:numFmt w:val="bullet"/>
      <w:lvlText w:val=""/>
      <w:lvlJc w:val="left"/>
      <w:pPr>
        <w:ind w:left="1403" w:hanging="360"/>
      </w:pPr>
      <w:rPr>
        <w:rFonts w:ascii="Wingdings 2" w:eastAsia="標楷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6" w15:restartNumberingAfterBreak="0">
    <w:nsid w:val="7DEB0163"/>
    <w:multiLevelType w:val="hybridMultilevel"/>
    <w:tmpl w:val="710EAE3E"/>
    <w:lvl w:ilvl="0" w:tplc="1A22E6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567DE2"/>
    <w:multiLevelType w:val="hybridMultilevel"/>
    <w:tmpl w:val="74660DEC"/>
    <w:lvl w:ilvl="0" w:tplc="8D324A52">
      <w:start w:val="1"/>
      <w:numFmt w:val="decimal"/>
      <w:lvlText w:val="7.1.%1"/>
      <w:lvlJc w:val="left"/>
      <w:pPr>
        <w:ind w:left="143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7" w:hanging="480"/>
      </w:pPr>
    </w:lvl>
    <w:lvl w:ilvl="2" w:tplc="0409001B" w:tentative="1">
      <w:start w:val="1"/>
      <w:numFmt w:val="lowerRoman"/>
      <w:lvlText w:val="%3."/>
      <w:lvlJc w:val="right"/>
      <w:pPr>
        <w:ind w:left="2397" w:hanging="480"/>
      </w:pPr>
    </w:lvl>
    <w:lvl w:ilvl="3" w:tplc="0409000F" w:tentative="1">
      <w:start w:val="1"/>
      <w:numFmt w:val="decimal"/>
      <w:lvlText w:val="%4."/>
      <w:lvlJc w:val="left"/>
      <w:pPr>
        <w:ind w:left="2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7" w:hanging="480"/>
      </w:pPr>
    </w:lvl>
    <w:lvl w:ilvl="5" w:tplc="0409001B" w:tentative="1">
      <w:start w:val="1"/>
      <w:numFmt w:val="lowerRoman"/>
      <w:lvlText w:val="%6."/>
      <w:lvlJc w:val="right"/>
      <w:pPr>
        <w:ind w:left="3837" w:hanging="480"/>
      </w:pPr>
    </w:lvl>
    <w:lvl w:ilvl="6" w:tplc="0409000F" w:tentative="1">
      <w:start w:val="1"/>
      <w:numFmt w:val="decimal"/>
      <w:lvlText w:val="%7."/>
      <w:lvlJc w:val="left"/>
      <w:pPr>
        <w:ind w:left="4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7" w:hanging="480"/>
      </w:pPr>
    </w:lvl>
    <w:lvl w:ilvl="8" w:tplc="0409001B" w:tentative="1">
      <w:start w:val="1"/>
      <w:numFmt w:val="lowerRoman"/>
      <w:lvlText w:val="%9."/>
      <w:lvlJc w:val="right"/>
      <w:pPr>
        <w:ind w:left="5277" w:hanging="4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7"/>
  </w:num>
  <w:num w:numId="5">
    <w:abstractNumId w:val="9"/>
  </w:num>
  <w:num w:numId="6">
    <w:abstractNumId w:val="4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2"/>
  </w:num>
  <w:num w:numId="14">
    <w:abstractNumId w:val="6"/>
  </w:num>
  <w:num w:numId="15">
    <w:abstractNumId w:val="8"/>
  </w:num>
  <w:num w:numId="16">
    <w:abstractNumId w:val="11"/>
  </w:num>
  <w:num w:numId="17">
    <w:abstractNumId w:val="5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18"/>
    <w:rsid w:val="000002CB"/>
    <w:rsid w:val="000031A8"/>
    <w:rsid w:val="00004AE8"/>
    <w:rsid w:val="00004E88"/>
    <w:rsid w:val="0000762F"/>
    <w:rsid w:val="00007632"/>
    <w:rsid w:val="000115A0"/>
    <w:rsid w:val="00013736"/>
    <w:rsid w:val="00017555"/>
    <w:rsid w:val="00023A9D"/>
    <w:rsid w:val="0002471D"/>
    <w:rsid w:val="00027BD5"/>
    <w:rsid w:val="00034368"/>
    <w:rsid w:val="00035E7E"/>
    <w:rsid w:val="00041D09"/>
    <w:rsid w:val="00046BDD"/>
    <w:rsid w:val="000529E6"/>
    <w:rsid w:val="000537BE"/>
    <w:rsid w:val="00055FCD"/>
    <w:rsid w:val="00056234"/>
    <w:rsid w:val="00060B34"/>
    <w:rsid w:val="00060F7B"/>
    <w:rsid w:val="0006217B"/>
    <w:rsid w:val="00063DE2"/>
    <w:rsid w:val="000708FE"/>
    <w:rsid w:val="00070F6F"/>
    <w:rsid w:val="00071AA2"/>
    <w:rsid w:val="00071C23"/>
    <w:rsid w:val="00075773"/>
    <w:rsid w:val="00076B86"/>
    <w:rsid w:val="00080644"/>
    <w:rsid w:val="00085E4E"/>
    <w:rsid w:val="0008619E"/>
    <w:rsid w:val="00094FF6"/>
    <w:rsid w:val="00095892"/>
    <w:rsid w:val="00095DEF"/>
    <w:rsid w:val="00097A0B"/>
    <w:rsid w:val="000A1F51"/>
    <w:rsid w:val="000A6E72"/>
    <w:rsid w:val="000B710E"/>
    <w:rsid w:val="000B722E"/>
    <w:rsid w:val="000B7712"/>
    <w:rsid w:val="000C1688"/>
    <w:rsid w:val="000C3D94"/>
    <w:rsid w:val="000D0AB0"/>
    <w:rsid w:val="000D345A"/>
    <w:rsid w:val="000D4304"/>
    <w:rsid w:val="000D60B1"/>
    <w:rsid w:val="000D7F06"/>
    <w:rsid w:val="000E092F"/>
    <w:rsid w:val="000E2428"/>
    <w:rsid w:val="000F6656"/>
    <w:rsid w:val="000F7ED6"/>
    <w:rsid w:val="000F7FEB"/>
    <w:rsid w:val="00120CED"/>
    <w:rsid w:val="00127A6E"/>
    <w:rsid w:val="0013159B"/>
    <w:rsid w:val="00140416"/>
    <w:rsid w:val="00140BBE"/>
    <w:rsid w:val="0014757A"/>
    <w:rsid w:val="00147CEF"/>
    <w:rsid w:val="0016249C"/>
    <w:rsid w:val="00171401"/>
    <w:rsid w:val="00174B87"/>
    <w:rsid w:val="00180493"/>
    <w:rsid w:val="00185EC6"/>
    <w:rsid w:val="001917FA"/>
    <w:rsid w:val="00191B56"/>
    <w:rsid w:val="00192343"/>
    <w:rsid w:val="0019607A"/>
    <w:rsid w:val="00196C90"/>
    <w:rsid w:val="001A0316"/>
    <w:rsid w:val="001A22F3"/>
    <w:rsid w:val="001A241A"/>
    <w:rsid w:val="001A24BB"/>
    <w:rsid w:val="001A3970"/>
    <w:rsid w:val="001B1B7B"/>
    <w:rsid w:val="001B1CE0"/>
    <w:rsid w:val="001C1325"/>
    <w:rsid w:val="001C6268"/>
    <w:rsid w:val="001D40BE"/>
    <w:rsid w:val="001D5990"/>
    <w:rsid w:val="001E03ED"/>
    <w:rsid w:val="001E2A8F"/>
    <w:rsid w:val="001F3FCB"/>
    <w:rsid w:val="001F69F2"/>
    <w:rsid w:val="001F7A65"/>
    <w:rsid w:val="001F7EF7"/>
    <w:rsid w:val="00201120"/>
    <w:rsid w:val="002022C8"/>
    <w:rsid w:val="00205B6D"/>
    <w:rsid w:val="002173C0"/>
    <w:rsid w:val="00224EB6"/>
    <w:rsid w:val="00236104"/>
    <w:rsid w:val="0024348A"/>
    <w:rsid w:val="00253459"/>
    <w:rsid w:val="00256299"/>
    <w:rsid w:val="00260DD0"/>
    <w:rsid w:val="002610AF"/>
    <w:rsid w:val="002770B6"/>
    <w:rsid w:val="00277109"/>
    <w:rsid w:val="00281D9C"/>
    <w:rsid w:val="00283AAD"/>
    <w:rsid w:val="002A0F9E"/>
    <w:rsid w:val="002A346E"/>
    <w:rsid w:val="002A7244"/>
    <w:rsid w:val="002B098E"/>
    <w:rsid w:val="002B0F80"/>
    <w:rsid w:val="002B50D9"/>
    <w:rsid w:val="002B5F37"/>
    <w:rsid w:val="002B7CB1"/>
    <w:rsid w:val="002C4979"/>
    <w:rsid w:val="002C60E2"/>
    <w:rsid w:val="002D1DDE"/>
    <w:rsid w:val="002D422E"/>
    <w:rsid w:val="002E462F"/>
    <w:rsid w:val="00301FD6"/>
    <w:rsid w:val="00304D5F"/>
    <w:rsid w:val="003074FF"/>
    <w:rsid w:val="00313071"/>
    <w:rsid w:val="0031567B"/>
    <w:rsid w:val="00316280"/>
    <w:rsid w:val="003206C4"/>
    <w:rsid w:val="003245DF"/>
    <w:rsid w:val="00326BD2"/>
    <w:rsid w:val="00327BEE"/>
    <w:rsid w:val="003424FA"/>
    <w:rsid w:val="00345BAF"/>
    <w:rsid w:val="00354D8C"/>
    <w:rsid w:val="00355006"/>
    <w:rsid w:val="00356D97"/>
    <w:rsid w:val="00362AD9"/>
    <w:rsid w:val="00362ADF"/>
    <w:rsid w:val="00366699"/>
    <w:rsid w:val="00367336"/>
    <w:rsid w:val="00370ADD"/>
    <w:rsid w:val="00372D3F"/>
    <w:rsid w:val="00377D8C"/>
    <w:rsid w:val="003908D8"/>
    <w:rsid w:val="00391508"/>
    <w:rsid w:val="003960E7"/>
    <w:rsid w:val="003A235F"/>
    <w:rsid w:val="003A5601"/>
    <w:rsid w:val="003A6EB3"/>
    <w:rsid w:val="003B0592"/>
    <w:rsid w:val="003B3317"/>
    <w:rsid w:val="003B60ED"/>
    <w:rsid w:val="003C16D2"/>
    <w:rsid w:val="003C285B"/>
    <w:rsid w:val="003C327A"/>
    <w:rsid w:val="003C78D6"/>
    <w:rsid w:val="003D1865"/>
    <w:rsid w:val="003D2CB3"/>
    <w:rsid w:val="003D46FE"/>
    <w:rsid w:val="003D64F0"/>
    <w:rsid w:val="003E02F9"/>
    <w:rsid w:val="003E0C8E"/>
    <w:rsid w:val="003E1471"/>
    <w:rsid w:val="003E2F50"/>
    <w:rsid w:val="00401700"/>
    <w:rsid w:val="00404F81"/>
    <w:rsid w:val="0041014C"/>
    <w:rsid w:val="004101DA"/>
    <w:rsid w:val="00411DBB"/>
    <w:rsid w:val="00412E2A"/>
    <w:rsid w:val="004136BC"/>
    <w:rsid w:val="00424DBE"/>
    <w:rsid w:val="00440224"/>
    <w:rsid w:val="00440E29"/>
    <w:rsid w:val="004421A7"/>
    <w:rsid w:val="0044428F"/>
    <w:rsid w:val="004442C4"/>
    <w:rsid w:val="00453C74"/>
    <w:rsid w:val="00454AD8"/>
    <w:rsid w:val="0046388A"/>
    <w:rsid w:val="00464295"/>
    <w:rsid w:val="00467901"/>
    <w:rsid w:val="00470367"/>
    <w:rsid w:val="004717C5"/>
    <w:rsid w:val="004741F0"/>
    <w:rsid w:val="00476C10"/>
    <w:rsid w:val="00480639"/>
    <w:rsid w:val="004814AF"/>
    <w:rsid w:val="0048413E"/>
    <w:rsid w:val="0048462D"/>
    <w:rsid w:val="00487917"/>
    <w:rsid w:val="004A5BBB"/>
    <w:rsid w:val="004A73D9"/>
    <w:rsid w:val="004B3DE5"/>
    <w:rsid w:val="004C0676"/>
    <w:rsid w:val="004C0A2D"/>
    <w:rsid w:val="004C0D03"/>
    <w:rsid w:val="004C2D4F"/>
    <w:rsid w:val="004C71AC"/>
    <w:rsid w:val="004D2D68"/>
    <w:rsid w:val="004D52D7"/>
    <w:rsid w:val="004D5884"/>
    <w:rsid w:val="004D6944"/>
    <w:rsid w:val="004D7046"/>
    <w:rsid w:val="004E33A0"/>
    <w:rsid w:val="004E41B5"/>
    <w:rsid w:val="004F3C63"/>
    <w:rsid w:val="004F419B"/>
    <w:rsid w:val="004F5264"/>
    <w:rsid w:val="0050029B"/>
    <w:rsid w:val="0050451A"/>
    <w:rsid w:val="0051017E"/>
    <w:rsid w:val="00515309"/>
    <w:rsid w:val="005154F5"/>
    <w:rsid w:val="00521CED"/>
    <w:rsid w:val="0052666F"/>
    <w:rsid w:val="0053069C"/>
    <w:rsid w:val="00531394"/>
    <w:rsid w:val="005346B9"/>
    <w:rsid w:val="00535C81"/>
    <w:rsid w:val="00536F8A"/>
    <w:rsid w:val="00543B23"/>
    <w:rsid w:val="00546A98"/>
    <w:rsid w:val="00551692"/>
    <w:rsid w:val="00565930"/>
    <w:rsid w:val="0057486A"/>
    <w:rsid w:val="005809B4"/>
    <w:rsid w:val="00583C5D"/>
    <w:rsid w:val="005859ED"/>
    <w:rsid w:val="005938D0"/>
    <w:rsid w:val="0059730D"/>
    <w:rsid w:val="00597C15"/>
    <w:rsid w:val="005A4DF6"/>
    <w:rsid w:val="005B1863"/>
    <w:rsid w:val="005B52B2"/>
    <w:rsid w:val="005B6888"/>
    <w:rsid w:val="005C1F4C"/>
    <w:rsid w:val="005C27D5"/>
    <w:rsid w:val="005C6FB1"/>
    <w:rsid w:val="005D2995"/>
    <w:rsid w:val="005D350E"/>
    <w:rsid w:val="005E130E"/>
    <w:rsid w:val="005E1907"/>
    <w:rsid w:val="005E2219"/>
    <w:rsid w:val="005E3EFC"/>
    <w:rsid w:val="005E6FA2"/>
    <w:rsid w:val="005E7713"/>
    <w:rsid w:val="005F37DB"/>
    <w:rsid w:val="005F59F2"/>
    <w:rsid w:val="00604760"/>
    <w:rsid w:val="00604987"/>
    <w:rsid w:val="00604B7A"/>
    <w:rsid w:val="006050F3"/>
    <w:rsid w:val="00610E2B"/>
    <w:rsid w:val="006154D6"/>
    <w:rsid w:val="00620C4B"/>
    <w:rsid w:val="00622BEA"/>
    <w:rsid w:val="00623278"/>
    <w:rsid w:val="00627318"/>
    <w:rsid w:val="006333C0"/>
    <w:rsid w:val="00637EE4"/>
    <w:rsid w:val="006431FB"/>
    <w:rsid w:val="006472BD"/>
    <w:rsid w:val="00651B0A"/>
    <w:rsid w:val="00654052"/>
    <w:rsid w:val="00661601"/>
    <w:rsid w:val="00673AFD"/>
    <w:rsid w:val="00676642"/>
    <w:rsid w:val="00677A29"/>
    <w:rsid w:val="00685B97"/>
    <w:rsid w:val="00686BF3"/>
    <w:rsid w:val="0069457F"/>
    <w:rsid w:val="006961B5"/>
    <w:rsid w:val="006A1126"/>
    <w:rsid w:val="006A37BC"/>
    <w:rsid w:val="006A4D89"/>
    <w:rsid w:val="006A5E61"/>
    <w:rsid w:val="006A6783"/>
    <w:rsid w:val="006B4D3F"/>
    <w:rsid w:val="006B5E52"/>
    <w:rsid w:val="006C219E"/>
    <w:rsid w:val="006C2F1D"/>
    <w:rsid w:val="006C45BB"/>
    <w:rsid w:val="006C49DA"/>
    <w:rsid w:val="006C789D"/>
    <w:rsid w:val="006D2B60"/>
    <w:rsid w:val="006D3983"/>
    <w:rsid w:val="006E066B"/>
    <w:rsid w:val="006F0979"/>
    <w:rsid w:val="006F2F58"/>
    <w:rsid w:val="006F3FDB"/>
    <w:rsid w:val="006F4215"/>
    <w:rsid w:val="006F50A4"/>
    <w:rsid w:val="006F67CF"/>
    <w:rsid w:val="006F7D75"/>
    <w:rsid w:val="0070007B"/>
    <w:rsid w:val="00700EFC"/>
    <w:rsid w:val="00704AF4"/>
    <w:rsid w:val="007123F4"/>
    <w:rsid w:val="00712DC1"/>
    <w:rsid w:val="007138A2"/>
    <w:rsid w:val="0072099C"/>
    <w:rsid w:val="00721EB3"/>
    <w:rsid w:val="00722340"/>
    <w:rsid w:val="0073146A"/>
    <w:rsid w:val="00736148"/>
    <w:rsid w:val="0074086B"/>
    <w:rsid w:val="00740A23"/>
    <w:rsid w:val="0074235A"/>
    <w:rsid w:val="00745147"/>
    <w:rsid w:val="00745EE2"/>
    <w:rsid w:val="0075419C"/>
    <w:rsid w:val="00754F39"/>
    <w:rsid w:val="0075725B"/>
    <w:rsid w:val="00761473"/>
    <w:rsid w:val="0076255D"/>
    <w:rsid w:val="00762747"/>
    <w:rsid w:val="007664FF"/>
    <w:rsid w:val="00770FF6"/>
    <w:rsid w:val="00774F16"/>
    <w:rsid w:val="007860BB"/>
    <w:rsid w:val="007872AF"/>
    <w:rsid w:val="00796B20"/>
    <w:rsid w:val="00797E45"/>
    <w:rsid w:val="007A2075"/>
    <w:rsid w:val="007C1368"/>
    <w:rsid w:val="007C65BB"/>
    <w:rsid w:val="007D4289"/>
    <w:rsid w:val="007D585D"/>
    <w:rsid w:val="007D6AFE"/>
    <w:rsid w:val="007E1110"/>
    <w:rsid w:val="007F06F2"/>
    <w:rsid w:val="007F328D"/>
    <w:rsid w:val="007F7679"/>
    <w:rsid w:val="008029B3"/>
    <w:rsid w:val="0080732C"/>
    <w:rsid w:val="008228F3"/>
    <w:rsid w:val="00832C8B"/>
    <w:rsid w:val="008345B6"/>
    <w:rsid w:val="00834FA3"/>
    <w:rsid w:val="00835881"/>
    <w:rsid w:val="008402D2"/>
    <w:rsid w:val="00841CA7"/>
    <w:rsid w:val="008442B5"/>
    <w:rsid w:val="00852CF5"/>
    <w:rsid w:val="00855859"/>
    <w:rsid w:val="00861FFC"/>
    <w:rsid w:val="00862916"/>
    <w:rsid w:val="00864220"/>
    <w:rsid w:val="00866A60"/>
    <w:rsid w:val="00870736"/>
    <w:rsid w:val="00873A8D"/>
    <w:rsid w:val="008828CE"/>
    <w:rsid w:val="00883DC9"/>
    <w:rsid w:val="00884ADF"/>
    <w:rsid w:val="00884C7C"/>
    <w:rsid w:val="00886BF9"/>
    <w:rsid w:val="008901DA"/>
    <w:rsid w:val="008948CC"/>
    <w:rsid w:val="00895DD8"/>
    <w:rsid w:val="008A3657"/>
    <w:rsid w:val="008A4FC0"/>
    <w:rsid w:val="008B07D8"/>
    <w:rsid w:val="008C1AEB"/>
    <w:rsid w:val="008C5980"/>
    <w:rsid w:val="008E1A3C"/>
    <w:rsid w:val="008F1057"/>
    <w:rsid w:val="008F23D4"/>
    <w:rsid w:val="008F2B8E"/>
    <w:rsid w:val="008F2D11"/>
    <w:rsid w:val="008F54D2"/>
    <w:rsid w:val="00901109"/>
    <w:rsid w:val="00904E64"/>
    <w:rsid w:val="00910BEE"/>
    <w:rsid w:val="009151A3"/>
    <w:rsid w:val="00915A86"/>
    <w:rsid w:val="00915FC1"/>
    <w:rsid w:val="00923766"/>
    <w:rsid w:val="009300F2"/>
    <w:rsid w:val="009325D1"/>
    <w:rsid w:val="00933C5C"/>
    <w:rsid w:val="0093567D"/>
    <w:rsid w:val="0094159F"/>
    <w:rsid w:val="0094204D"/>
    <w:rsid w:val="009427CF"/>
    <w:rsid w:val="00944E1F"/>
    <w:rsid w:val="00950A2F"/>
    <w:rsid w:val="0096158B"/>
    <w:rsid w:val="00961651"/>
    <w:rsid w:val="00963D77"/>
    <w:rsid w:val="009A60E3"/>
    <w:rsid w:val="009B0BD2"/>
    <w:rsid w:val="009B3813"/>
    <w:rsid w:val="009B7C2C"/>
    <w:rsid w:val="009C6C57"/>
    <w:rsid w:val="009C7015"/>
    <w:rsid w:val="009D4D30"/>
    <w:rsid w:val="009D567F"/>
    <w:rsid w:val="009E0FDA"/>
    <w:rsid w:val="009E3F74"/>
    <w:rsid w:val="009E4466"/>
    <w:rsid w:val="009F2433"/>
    <w:rsid w:val="009F59CA"/>
    <w:rsid w:val="009F7676"/>
    <w:rsid w:val="00A02126"/>
    <w:rsid w:val="00A052F5"/>
    <w:rsid w:val="00A10B6A"/>
    <w:rsid w:val="00A13DB9"/>
    <w:rsid w:val="00A16718"/>
    <w:rsid w:val="00A21369"/>
    <w:rsid w:val="00A21A23"/>
    <w:rsid w:val="00A300CC"/>
    <w:rsid w:val="00A32F0F"/>
    <w:rsid w:val="00A523F5"/>
    <w:rsid w:val="00A52A35"/>
    <w:rsid w:val="00A63FE4"/>
    <w:rsid w:val="00A72840"/>
    <w:rsid w:val="00A73626"/>
    <w:rsid w:val="00A766AD"/>
    <w:rsid w:val="00A80FFB"/>
    <w:rsid w:val="00A827F9"/>
    <w:rsid w:val="00A839C6"/>
    <w:rsid w:val="00A86C6E"/>
    <w:rsid w:val="00A86D0A"/>
    <w:rsid w:val="00A90FC9"/>
    <w:rsid w:val="00A93EBF"/>
    <w:rsid w:val="00A94E11"/>
    <w:rsid w:val="00A95BBB"/>
    <w:rsid w:val="00AA4D0A"/>
    <w:rsid w:val="00AB0224"/>
    <w:rsid w:val="00AB2700"/>
    <w:rsid w:val="00AB7943"/>
    <w:rsid w:val="00AC0D7A"/>
    <w:rsid w:val="00AC3631"/>
    <w:rsid w:val="00AE1204"/>
    <w:rsid w:val="00AE41CD"/>
    <w:rsid w:val="00AE6497"/>
    <w:rsid w:val="00AF0196"/>
    <w:rsid w:val="00AF180E"/>
    <w:rsid w:val="00AF2846"/>
    <w:rsid w:val="00AF3114"/>
    <w:rsid w:val="00AF54A7"/>
    <w:rsid w:val="00AF7573"/>
    <w:rsid w:val="00B030F4"/>
    <w:rsid w:val="00B03B73"/>
    <w:rsid w:val="00B03F03"/>
    <w:rsid w:val="00B101BF"/>
    <w:rsid w:val="00B11280"/>
    <w:rsid w:val="00B11CE9"/>
    <w:rsid w:val="00B1294D"/>
    <w:rsid w:val="00B171C1"/>
    <w:rsid w:val="00B17528"/>
    <w:rsid w:val="00B1756C"/>
    <w:rsid w:val="00B215F8"/>
    <w:rsid w:val="00B31C02"/>
    <w:rsid w:val="00B43AA4"/>
    <w:rsid w:val="00B43F28"/>
    <w:rsid w:val="00B440A1"/>
    <w:rsid w:val="00B45462"/>
    <w:rsid w:val="00B55967"/>
    <w:rsid w:val="00B768AD"/>
    <w:rsid w:val="00B774BB"/>
    <w:rsid w:val="00B812D4"/>
    <w:rsid w:val="00B85F92"/>
    <w:rsid w:val="00B870DF"/>
    <w:rsid w:val="00B923F2"/>
    <w:rsid w:val="00B93C16"/>
    <w:rsid w:val="00BA400B"/>
    <w:rsid w:val="00BA68D4"/>
    <w:rsid w:val="00BB2B09"/>
    <w:rsid w:val="00BC1175"/>
    <w:rsid w:val="00BD59A7"/>
    <w:rsid w:val="00BE64F7"/>
    <w:rsid w:val="00BF0D02"/>
    <w:rsid w:val="00BF25B7"/>
    <w:rsid w:val="00C016F3"/>
    <w:rsid w:val="00C028BC"/>
    <w:rsid w:val="00C06E57"/>
    <w:rsid w:val="00C07643"/>
    <w:rsid w:val="00C10614"/>
    <w:rsid w:val="00C345ED"/>
    <w:rsid w:val="00C37534"/>
    <w:rsid w:val="00C400DC"/>
    <w:rsid w:val="00C4156C"/>
    <w:rsid w:val="00C42EC2"/>
    <w:rsid w:val="00C44420"/>
    <w:rsid w:val="00C51FB9"/>
    <w:rsid w:val="00C54568"/>
    <w:rsid w:val="00C66DFD"/>
    <w:rsid w:val="00C7193C"/>
    <w:rsid w:val="00C84409"/>
    <w:rsid w:val="00C84BE0"/>
    <w:rsid w:val="00C96776"/>
    <w:rsid w:val="00CA2912"/>
    <w:rsid w:val="00CA3E51"/>
    <w:rsid w:val="00CB0AAB"/>
    <w:rsid w:val="00CB3BA8"/>
    <w:rsid w:val="00CB6696"/>
    <w:rsid w:val="00CC2EDB"/>
    <w:rsid w:val="00CC5E3B"/>
    <w:rsid w:val="00CD1310"/>
    <w:rsid w:val="00CD2203"/>
    <w:rsid w:val="00CD2BFB"/>
    <w:rsid w:val="00CD70A0"/>
    <w:rsid w:val="00CD7118"/>
    <w:rsid w:val="00CD7EC8"/>
    <w:rsid w:val="00CE0251"/>
    <w:rsid w:val="00CE0B28"/>
    <w:rsid w:val="00CE5D45"/>
    <w:rsid w:val="00CE7BE8"/>
    <w:rsid w:val="00CE7E73"/>
    <w:rsid w:val="00CF1B11"/>
    <w:rsid w:val="00CF3038"/>
    <w:rsid w:val="00CF5D54"/>
    <w:rsid w:val="00CF734E"/>
    <w:rsid w:val="00D1008E"/>
    <w:rsid w:val="00D148D9"/>
    <w:rsid w:val="00D154C7"/>
    <w:rsid w:val="00D158D8"/>
    <w:rsid w:val="00D24FA3"/>
    <w:rsid w:val="00D25E6F"/>
    <w:rsid w:val="00D33806"/>
    <w:rsid w:val="00D33B8B"/>
    <w:rsid w:val="00D37B99"/>
    <w:rsid w:val="00D400AF"/>
    <w:rsid w:val="00D5780C"/>
    <w:rsid w:val="00D65CEF"/>
    <w:rsid w:val="00D71320"/>
    <w:rsid w:val="00D802A1"/>
    <w:rsid w:val="00D816EA"/>
    <w:rsid w:val="00D82F8D"/>
    <w:rsid w:val="00D83A6E"/>
    <w:rsid w:val="00D83C49"/>
    <w:rsid w:val="00D8539B"/>
    <w:rsid w:val="00D86508"/>
    <w:rsid w:val="00D91B12"/>
    <w:rsid w:val="00D91EF1"/>
    <w:rsid w:val="00D92CB0"/>
    <w:rsid w:val="00D94885"/>
    <w:rsid w:val="00DA06BE"/>
    <w:rsid w:val="00DA086A"/>
    <w:rsid w:val="00DA194F"/>
    <w:rsid w:val="00DA5312"/>
    <w:rsid w:val="00DB1F6E"/>
    <w:rsid w:val="00DB71F5"/>
    <w:rsid w:val="00DC0482"/>
    <w:rsid w:val="00DD1F7D"/>
    <w:rsid w:val="00DE0A9C"/>
    <w:rsid w:val="00DF04CC"/>
    <w:rsid w:val="00DF1F8E"/>
    <w:rsid w:val="00DF3514"/>
    <w:rsid w:val="00E01357"/>
    <w:rsid w:val="00E02021"/>
    <w:rsid w:val="00E02770"/>
    <w:rsid w:val="00E12895"/>
    <w:rsid w:val="00E17158"/>
    <w:rsid w:val="00E227C2"/>
    <w:rsid w:val="00E22B86"/>
    <w:rsid w:val="00E2414D"/>
    <w:rsid w:val="00E24D6C"/>
    <w:rsid w:val="00E30966"/>
    <w:rsid w:val="00E32FCB"/>
    <w:rsid w:val="00E36F26"/>
    <w:rsid w:val="00E37921"/>
    <w:rsid w:val="00E42DB2"/>
    <w:rsid w:val="00E434CA"/>
    <w:rsid w:val="00E437E9"/>
    <w:rsid w:val="00E44AD6"/>
    <w:rsid w:val="00E44B73"/>
    <w:rsid w:val="00E45687"/>
    <w:rsid w:val="00E515FE"/>
    <w:rsid w:val="00E54F9C"/>
    <w:rsid w:val="00E5576F"/>
    <w:rsid w:val="00E61EFA"/>
    <w:rsid w:val="00E61FCE"/>
    <w:rsid w:val="00E62D50"/>
    <w:rsid w:val="00E72024"/>
    <w:rsid w:val="00E8504D"/>
    <w:rsid w:val="00E95053"/>
    <w:rsid w:val="00E95064"/>
    <w:rsid w:val="00E97051"/>
    <w:rsid w:val="00EA1D2C"/>
    <w:rsid w:val="00EA35EA"/>
    <w:rsid w:val="00EA5CAF"/>
    <w:rsid w:val="00EB234D"/>
    <w:rsid w:val="00EC290E"/>
    <w:rsid w:val="00EC757A"/>
    <w:rsid w:val="00ED244C"/>
    <w:rsid w:val="00ED63BC"/>
    <w:rsid w:val="00EE01F7"/>
    <w:rsid w:val="00EE2ED5"/>
    <w:rsid w:val="00EE31B7"/>
    <w:rsid w:val="00EE7D01"/>
    <w:rsid w:val="00F0795F"/>
    <w:rsid w:val="00F12555"/>
    <w:rsid w:val="00F139E1"/>
    <w:rsid w:val="00F14326"/>
    <w:rsid w:val="00F14795"/>
    <w:rsid w:val="00F20F36"/>
    <w:rsid w:val="00F2293F"/>
    <w:rsid w:val="00F2305B"/>
    <w:rsid w:val="00F2709F"/>
    <w:rsid w:val="00F34E05"/>
    <w:rsid w:val="00F4046B"/>
    <w:rsid w:val="00F40F55"/>
    <w:rsid w:val="00F41871"/>
    <w:rsid w:val="00F42D29"/>
    <w:rsid w:val="00F54C2F"/>
    <w:rsid w:val="00F56B5C"/>
    <w:rsid w:val="00F56E97"/>
    <w:rsid w:val="00F571CA"/>
    <w:rsid w:val="00F60404"/>
    <w:rsid w:val="00F626FF"/>
    <w:rsid w:val="00F65702"/>
    <w:rsid w:val="00F67A4E"/>
    <w:rsid w:val="00F67C74"/>
    <w:rsid w:val="00F7142C"/>
    <w:rsid w:val="00F76EA8"/>
    <w:rsid w:val="00F857EE"/>
    <w:rsid w:val="00F867C1"/>
    <w:rsid w:val="00F8786B"/>
    <w:rsid w:val="00F90012"/>
    <w:rsid w:val="00F939E0"/>
    <w:rsid w:val="00F95158"/>
    <w:rsid w:val="00F9729C"/>
    <w:rsid w:val="00F97A4F"/>
    <w:rsid w:val="00FA5E37"/>
    <w:rsid w:val="00FB01D5"/>
    <w:rsid w:val="00FB192F"/>
    <w:rsid w:val="00FB7050"/>
    <w:rsid w:val="00FB7D70"/>
    <w:rsid w:val="00FC37B2"/>
    <w:rsid w:val="00FC492E"/>
    <w:rsid w:val="00FC5AB2"/>
    <w:rsid w:val="00FC6602"/>
    <w:rsid w:val="00FD0794"/>
    <w:rsid w:val="00FD08E1"/>
    <w:rsid w:val="00FD446C"/>
    <w:rsid w:val="00FD4A64"/>
    <w:rsid w:val="00FD6AAA"/>
    <w:rsid w:val="00FD7D30"/>
    <w:rsid w:val="00FE3C1C"/>
    <w:rsid w:val="00FE3DFC"/>
    <w:rsid w:val="00FF19B7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E463B9-86D7-40D1-B4E6-ED958698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B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0F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0F80"/>
    <w:rPr>
      <w:sz w:val="20"/>
      <w:szCs w:val="20"/>
    </w:rPr>
  </w:style>
  <w:style w:type="paragraph" w:customStyle="1" w:styleId="2">
    <w:name w:val="樣式2"/>
    <w:basedOn w:val="a7"/>
    <w:rsid w:val="002B0F80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2B0F80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uiPriority w:val="99"/>
    <w:semiHidden/>
    <w:rsid w:val="002B0F80"/>
    <w:rPr>
      <w:rFonts w:ascii="細明體" w:eastAsia="細明體" w:hAnsi="Courier New" w:cs="Courier New"/>
      <w:szCs w:val="24"/>
    </w:rPr>
  </w:style>
  <w:style w:type="table" w:styleId="a9">
    <w:name w:val="Table Grid"/>
    <w:basedOn w:val="a1"/>
    <w:uiPriority w:val="59"/>
    <w:rsid w:val="002B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0F80"/>
    <w:pPr>
      <w:ind w:leftChars="200" w:left="480"/>
    </w:pPr>
    <w:rPr>
      <w:rFonts w:ascii="Calibri" w:eastAsia="新細明體" w:hAnsi="Calibri" w:cs="Times New Roman"/>
    </w:rPr>
  </w:style>
  <w:style w:type="paragraph" w:customStyle="1" w:styleId="item2">
    <w:name w:val="item2"/>
    <w:basedOn w:val="a"/>
    <w:uiPriority w:val="99"/>
    <w:rsid w:val="002B0F80"/>
    <w:pPr>
      <w:widowControl/>
      <w:spacing w:before="100" w:beforeAutospacing="1" w:after="100" w:afterAutospacing="1"/>
      <w:ind w:left="450" w:hanging="450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35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35E7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36148"/>
    <w:pPr>
      <w:jc w:val="center"/>
    </w:pPr>
    <w:rPr>
      <w:rFonts w:ascii="標楷體" w:eastAsia="標楷體" w:hAnsi="標楷體" w:cs="Arial"/>
      <w:sz w:val="22"/>
      <w:szCs w:val="24"/>
    </w:rPr>
  </w:style>
  <w:style w:type="character" w:customStyle="1" w:styleId="ae">
    <w:name w:val="註釋標題 字元"/>
    <w:basedOn w:val="a0"/>
    <w:link w:val="ad"/>
    <w:uiPriority w:val="99"/>
    <w:rsid w:val="00736148"/>
    <w:rPr>
      <w:rFonts w:ascii="標楷體" w:eastAsia="標楷體" w:hAnsi="標楷體" w:cs="Arial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736148"/>
    <w:pPr>
      <w:ind w:leftChars="1800" w:left="100"/>
    </w:pPr>
    <w:rPr>
      <w:rFonts w:ascii="標楷體" w:eastAsia="標楷體" w:hAnsi="標楷體" w:cs="Arial"/>
      <w:sz w:val="22"/>
      <w:szCs w:val="24"/>
    </w:rPr>
  </w:style>
  <w:style w:type="character" w:customStyle="1" w:styleId="af0">
    <w:name w:val="結語 字元"/>
    <w:basedOn w:val="a0"/>
    <w:link w:val="af"/>
    <w:uiPriority w:val="99"/>
    <w:rsid w:val="00736148"/>
    <w:rPr>
      <w:rFonts w:ascii="標楷體" w:eastAsia="標楷體" w:hAnsi="標楷體" w:cs="Arial"/>
      <w:sz w:val="22"/>
      <w:szCs w:val="24"/>
    </w:rPr>
  </w:style>
  <w:style w:type="character" w:styleId="af1">
    <w:name w:val="Hyperlink"/>
    <w:basedOn w:val="a0"/>
    <w:uiPriority w:val="99"/>
    <w:unhideWhenUsed/>
    <w:rsid w:val="00D802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ab.cs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495B-EA1C-4C1A-A10A-A70BE0B6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7-20T02:47:00Z</cp:lastPrinted>
  <dcterms:created xsi:type="dcterms:W3CDTF">2017-03-13T08:19:00Z</dcterms:created>
  <dcterms:modified xsi:type="dcterms:W3CDTF">2020-12-02T02:17:00Z</dcterms:modified>
</cp:coreProperties>
</file>